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29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华东医务生活社 出版图书：https://www.jiaokey.com/tag/华东医务生活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